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FF4F51" w14:paraId="2F8275DC" w14:textId="7C43C5B2">
      <w:pPr>
        <w:pStyle w:val="Title"/>
      </w:pPr>
      <w:r w:rsidRPr="00FF4F51">
        <w:t>Journalförstöring - beslut om att ta bort journaltext</w:t>
      </w:r>
      <w:r w:rsidR="00B20F3D">
        <w:t xml:space="preserve"/>
      </w:r>
      <w:r>
        <w:t/>
      </w:r>
      <w:r w:rsidRPr="00FF4F51">
        <w:t xml:space="preserve"/>
      </w:r>
    </w:p>
    <w:p w:rsidR="00923874" w:rsidP="000C740E" w:rsidRDefault="00923874" w14:paraId="3AF038FC" w14:textId="77777777"/>
    <w:p w:rsidR="009020C9" w:rsidP="009020C9" w:rsidRDefault="009020C9" w14:paraId="2CC70100" w14:textId="4AE5FB0D">
      <w:r>
        <w:t xml:space="preserve">Blanketten är en bilaga till rutin </w:t>
      </w:r>
      <w:r w:rsidR="00B20F3D">
        <w:t xml:space="preserve"/>
      </w:r>
      <w:hyperlink w:history="1" r:id="rId12">
        <w:r w:rsidRPr="00B20F3D">
          <w:rPr>
            <w:rStyle w:val="Hyperlink"/>
            <w:i/>
          </w:rPr>
          <w:t>Journa</w:t>
        </w:r>
        <w:r w:rsidRPr="00B20F3D" w:rsidR="00B20F3D">
          <w:rPr>
            <w:rStyle w:val="Hyperlink"/>
            <w:i/>
          </w:rPr>
          <w:t xml:space="preserve">lförstöring </w:t>
        </w:r>
        <w:r w:rsidRPr="00B20F3D">
          <w:rPr>
            <w:rStyle w:val="Hyperlink"/>
            <w:i/>
          </w:rPr>
          <w:t xml:space="preserve">- </w:t>
        </w:r>
        <w:r w:rsidRPr="00B20F3D" w:rsidR="00B20F3D">
          <w:rPr>
            <w:rStyle w:val="Hyperlink"/>
            <w:i/>
          </w:rPr>
          <w:t>t</w:t>
        </w:r>
        <w:r w:rsidRPr="00B20F3D">
          <w:rPr>
            <w:rStyle w:val="Hyperlink"/>
            <w:i/>
          </w:rPr>
          <w:t>a bort text i signerad eller låst anteckning</w:t>
        </w:r>
      </w:hyperlink>
    </w:p>
    <w:p w:rsidR="009020C9" w:rsidP="009020C9" w:rsidRDefault="009020C9" w14:paraId="697E3497" w14:textId="77777777"/>
    <w:p w:rsidR="009020C9" w:rsidP="009020C9" w:rsidRDefault="009020C9" w14:paraId="29B46BA9" w14:textId="77777777">
      <w:r>
        <w:t xml:space="preserve">Då personal i vården felaktigt fört in uppgifter om en patient i en annan patients journal ska ärendet tas om hand och åtgärdas inom ramen för respektive vårdgivares systematiska kvalitetsarbete, enligt SOSFS 2011:9 om ledningssystem för systematiskt kvalitetsarbete. </w:t>
      </w:r>
    </w:p>
    <w:p w:rsidR="009020C9" w:rsidP="009020C9" w:rsidRDefault="009020C9" w14:paraId="0992EDF7" w14:textId="77777777"/>
    <w:p w:rsidR="009020C9" w:rsidP="009020C9" w:rsidRDefault="009020C9" w14:paraId="64BFDFB7" w14:textId="77777777">
      <w:r>
        <w:t>Det krävs beslut av verksamhetschef innan anteckningen tas bort. Detta gäller då texten är signerad eller autolåst.</w:t>
      </w:r>
    </w:p>
    <w:p w:rsidR="009020C9" w:rsidP="009020C9" w:rsidRDefault="009020C9" w14:paraId="2FF65828" w14:textId="77777777"/>
    <w:p w:rsidRPr="00332D94" w:rsidR="00246F62" w:rsidP="009020C9" w:rsidRDefault="009020C9" w14:paraId="18A0C6DB" w14:textId="77777777">
      <w:r>
        <w:t>Ifylld och underskriven blankett ska diarieföras.</w:t>
      </w:r>
      <w:r w:rsidR="009920B1">
        <w:t xml:space="preserve"> </w:t>
      </w:r>
    </w:p>
    <w:p w:rsidR="009020C9" w:rsidP="009020C9" w:rsidRDefault="009020C9" w14:paraId="6AF98E9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1585"/>
        <w:gridCol w:w="3096"/>
      </w:tblGrid>
      <w:tr w:rsidR="009020C9" w:rsidTr="009020C9" w14:paraId="67109705" w14:textId="77777777">
        <w:tc>
          <w:tcPr>
            <w:tcW w:w="6190" w:type="dxa"/>
            <w:gridSpan w:val="2"/>
          </w:tcPr>
          <w:p w:rsidR="009020C9" w:rsidP="00550619" w:rsidRDefault="009020C9" w14:paraId="02E0C25B" w14:textId="77777777">
            <w:r>
              <w:t>Patientens namn</w:t>
            </w:r>
          </w:p>
          <w:p w:rsidR="009020C9" w:rsidP="00550619" w:rsidRDefault="00F44218" w14:paraId="038CBBDC" w14:textId="77777777">
            <w:sdt>
              <w:sdtPr>
                <w:id w:val="-1653902598"/>
                <w:placeholder>
                  <w:docPart w:val="65412B9E7BB448D495C8CE9795EACD6E"/>
                </w:placeholder>
                <w:showingPlcHdr/>
                <w:text/>
              </w:sdtPr>
              <w:sdtEndPr/>
              <w:sdtContent>
                <w:r w:rsidRPr="001B4117" w:rsidR="009020C9">
                  <w:rPr>
                    <w:rStyle w:val="PlaceholderText"/>
                  </w:rPr>
                  <w:t>Klicka här för att ange text.</w:t>
                </w:r>
              </w:sdtContent>
            </w:sdt>
          </w:p>
          <w:p w:rsidR="009020C9" w:rsidP="00550619" w:rsidRDefault="009020C9" w14:paraId="490F8D23" w14:textId="77777777"/>
        </w:tc>
        <w:tc>
          <w:tcPr>
            <w:tcW w:w="3096" w:type="dxa"/>
          </w:tcPr>
          <w:p w:rsidR="009020C9" w:rsidP="00550619" w:rsidRDefault="009020C9" w14:paraId="74A65A9C" w14:textId="77777777">
            <w:r>
              <w:t>Personnummer</w:t>
            </w:r>
          </w:p>
          <w:p w:rsidR="009020C9" w:rsidP="00550619" w:rsidRDefault="00F44218" w14:paraId="2CEEFA99" w14:textId="77777777">
            <w:sdt>
              <w:sdtPr>
                <w:id w:val="400484667"/>
                <w:placeholder>
                  <w:docPart w:val="AAA52192DBAE4B52B73BC623511C0D3C"/>
                </w:placeholder>
                <w:showingPlcHdr/>
                <w:text/>
              </w:sdtPr>
              <w:sdtEndPr/>
              <w:sdtContent>
                <w:r w:rsidRPr="001B4117" w:rsidR="009020C9">
                  <w:rPr>
                    <w:rStyle w:val="PlaceholderText"/>
                  </w:rPr>
                  <w:t>Klicka här för att ange text.</w:t>
                </w:r>
              </w:sdtContent>
            </w:sdt>
          </w:p>
        </w:tc>
      </w:tr>
      <w:tr w:rsidR="009020C9" w:rsidTr="009020C9" w14:paraId="22012F11" w14:textId="77777777">
        <w:tc>
          <w:tcPr>
            <w:tcW w:w="9286" w:type="dxa"/>
            <w:gridSpan w:val="3"/>
          </w:tcPr>
          <w:p w:rsidR="009020C9" w:rsidP="00550619" w:rsidRDefault="009020C9" w14:paraId="027E9A0C" w14:textId="77777777">
            <w:r>
              <w:t>Klinikjournal</w:t>
            </w:r>
          </w:p>
          <w:p w:rsidR="009020C9" w:rsidP="00550619" w:rsidRDefault="00F44218" w14:paraId="4DE8822B" w14:textId="77777777">
            <w:sdt>
              <w:sdtPr>
                <w:id w:val="-340628429"/>
                <w:placeholder>
                  <w:docPart w:val="278BB0039EE4480E91A9B9D56508A706"/>
                </w:placeholder>
                <w:showingPlcHdr/>
                <w:text/>
              </w:sdtPr>
              <w:sdtEndPr/>
              <w:sdtContent>
                <w:r w:rsidRPr="001B4117" w:rsidR="009020C9">
                  <w:rPr>
                    <w:rStyle w:val="PlaceholderText"/>
                  </w:rPr>
                  <w:t>Klicka här för att ange text.</w:t>
                </w:r>
              </w:sdtContent>
            </w:sdt>
          </w:p>
          <w:p w:rsidR="009020C9" w:rsidP="00550619" w:rsidRDefault="009020C9" w14:paraId="6BD69439" w14:textId="77777777"/>
        </w:tc>
      </w:tr>
      <w:tr w:rsidR="009020C9" w:rsidTr="009020C9" w14:paraId="755FBA36" w14:textId="77777777">
        <w:trPr>
          <w:trHeight w:val="652"/>
        </w:trPr>
        <w:tc>
          <w:tcPr>
            <w:tcW w:w="4605" w:type="dxa"/>
            <w:tcBorders>
              <w:right w:val="nil"/>
            </w:tcBorders>
          </w:tcPr>
          <w:p w:rsidR="009020C9" w:rsidP="00550619" w:rsidRDefault="009020C9" w14:paraId="2277696F" w14:textId="77777777">
            <w:r>
              <w:t>Vårdkontakt fr o m</w:t>
            </w:r>
          </w:p>
          <w:p w:rsidR="009020C9" w:rsidP="00550619" w:rsidRDefault="00F44218" w14:paraId="5A147B06" w14:textId="77777777">
            <w:sdt>
              <w:sdtPr>
                <w:id w:val="-1617818201"/>
                <w:placeholder>
                  <w:docPart w:val="51DF0B3E41E9460F8F99220B0D93B222"/>
                </w:placeholder>
                <w:showingPlcHdr/>
                <w:text/>
              </w:sdtPr>
              <w:sdtEndPr/>
              <w:sdtContent>
                <w:r w:rsidRPr="001B4117" w:rsidR="009020C9">
                  <w:rPr>
                    <w:rStyle w:val="PlaceholderText"/>
                  </w:rPr>
                  <w:t>Klicka här för att ange text.</w:t>
                </w:r>
              </w:sdtContent>
            </w:sdt>
          </w:p>
        </w:tc>
        <w:tc>
          <w:tcPr>
            <w:tcW w:w="4681" w:type="dxa"/>
            <w:gridSpan w:val="2"/>
            <w:tcBorders>
              <w:left w:val="nil"/>
            </w:tcBorders>
          </w:tcPr>
          <w:p w:rsidR="009020C9" w:rsidP="009020C9" w:rsidRDefault="009020C9" w14:paraId="5EC07BC1" w14:textId="77777777">
            <w:pPr>
              <w:ind w:left="69"/>
            </w:pPr>
            <w:r>
              <w:t>t o m</w:t>
            </w:r>
          </w:p>
          <w:p w:rsidR="009020C9" w:rsidP="009020C9" w:rsidRDefault="00F44218" w14:paraId="19588E81" w14:textId="77777777">
            <w:sdt>
              <w:sdtPr>
                <w:id w:val="1699731515"/>
                <w:placeholder>
                  <w:docPart w:val="F372453E17EB496DA64F7B9083F1AFAD"/>
                </w:placeholder>
                <w:showingPlcHdr/>
                <w:text/>
              </w:sdtPr>
              <w:sdtEndPr/>
              <w:sdtContent>
                <w:r w:rsidRPr="001B4117" w:rsidR="009020C9">
                  <w:rPr>
                    <w:rStyle w:val="PlaceholderText"/>
                  </w:rPr>
                  <w:t>Klicka här för att ange text.</w:t>
                </w:r>
              </w:sdtContent>
            </w:sdt>
          </w:p>
        </w:tc>
      </w:tr>
      <w:tr w:rsidR="009020C9" w:rsidTr="009020C9" w14:paraId="42D1F80F" w14:textId="77777777">
        <w:tc>
          <w:tcPr>
            <w:tcW w:w="9286" w:type="dxa"/>
            <w:gridSpan w:val="3"/>
          </w:tcPr>
          <w:p w:rsidR="00B521A8" w:rsidP="00550619" w:rsidRDefault="00B521A8" w14:paraId="3C43AEF1" w14:textId="3768C767">
            <w:r w:rsidRPr="00B521A8">
              <w:t xml:space="preserve">Ange vad som ska tas bort (t ex hel journal, röntgenremiss, brev osv – om remiss: ange remissnummer)”. </w:t>
            </w:r>
            <w:r>
              <w:t/>
            </w:r>
            <w:r w:rsidRPr="00B521A8">
              <w:t xml:space="preserve"/>
            </w:r>
          </w:p>
          <w:p w:rsidR="009020C9" w:rsidP="00550619" w:rsidRDefault="00F44218" w14:paraId="2A08F9A9" w14:textId="677CDD53">
            <w:sdt>
              <w:sdtPr>
                <w:id w:val="-449789088"/>
                <w:placeholder>
                  <w:docPart w:val="2CED541E03004AFD85806869DAEF5380"/>
                </w:placeholder>
                <w:showingPlcHdr/>
                <w:text/>
              </w:sdtPr>
              <w:sdtEndPr/>
              <w:sdtContent>
                <w:r w:rsidRPr="001B4117" w:rsidR="009020C9">
                  <w:rPr>
                    <w:rStyle w:val="PlaceholderText"/>
                  </w:rPr>
                  <w:t>Klicka här för att ange text.</w:t>
                </w:r>
              </w:sdtContent>
            </w:sdt>
          </w:p>
          <w:p w:rsidR="009020C9" w:rsidP="00550619" w:rsidRDefault="009020C9" w14:paraId="355E968C" w14:textId="77777777"/>
          <w:p w:rsidR="009020C9" w:rsidP="00550619" w:rsidRDefault="009020C9" w14:paraId="08C23DA6" w14:textId="77777777"/>
          <w:p w:rsidR="009020C9" w:rsidP="00550619" w:rsidRDefault="009020C9" w14:paraId="1EC3B30B" w14:textId="74CF5814"/>
          <w:p w:rsidR="009020C9" w:rsidP="00550619" w:rsidRDefault="009020C9" w14:paraId="54B86724" w14:textId="77777777"/>
          <w:p w:rsidR="009020C9" w:rsidP="00550619" w:rsidRDefault="009020C9" w14:paraId="4159A81E" w14:textId="77777777"/>
          <w:p w:rsidR="009020C9" w:rsidP="00550619" w:rsidRDefault="009020C9" w14:paraId="27937126" w14:textId="77777777"/>
          <w:p w:rsidR="009020C9" w:rsidP="00550619" w:rsidRDefault="009020C9" w14:paraId="5E688802" w14:textId="77777777"/>
          <w:p w:rsidR="009020C9" w:rsidP="00550619" w:rsidRDefault="009020C9" w14:paraId="6B36A052" w14:textId="77777777"/>
          <w:p w:rsidR="009020C9" w:rsidP="00550619" w:rsidRDefault="009020C9" w14:paraId="29B163B3" w14:textId="77777777"/>
          <w:p w:rsidR="009020C9" w:rsidP="00550619" w:rsidRDefault="009020C9" w14:paraId="154A91E3" w14:textId="77777777"/>
          <w:p w:rsidR="009020C9" w:rsidP="00550619" w:rsidRDefault="009020C9" w14:paraId="68CB6C5B" w14:textId="77777777"/>
          <w:p w:rsidR="009020C9" w:rsidP="00550619" w:rsidRDefault="009020C9" w14:paraId="5F08D66B" w14:textId="77777777"/>
          <w:p w:rsidR="009020C9" w:rsidP="00550619" w:rsidRDefault="009020C9" w14:paraId="7116AE45" w14:textId="77777777"/>
          <w:p w:rsidR="009020C9" w:rsidP="00550619" w:rsidRDefault="009020C9" w14:paraId="0E288062" w14:textId="77777777"/>
        </w:tc>
      </w:tr>
    </w:tbl>
    <w:p w:rsidRPr="009020C9" w:rsidR="009020C9" w:rsidP="009020C9" w:rsidRDefault="009020C9" w14:paraId="0C2623BB" w14:textId="77777777">
      <w:pPr>
        <w:rPr>
          <w:sz w:val="4"/>
        </w:rPr>
      </w:pPr>
    </w:p>
    <w:p w:rsidR="009020C9" w:rsidP="009020C9" w:rsidRDefault="009020C9" w14:paraId="2E356CF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1"/>
        <w:gridCol w:w="3095"/>
      </w:tblGrid>
      <w:tr w:rsidR="009020C9" w:rsidTr="009020C9" w14:paraId="18F82473" w14:textId="77777777">
        <w:trPr>
          <w:trHeight w:val="596"/>
        </w:trPr>
        <w:tc>
          <w:tcPr>
            <w:tcW w:w="6192" w:type="dxa"/>
          </w:tcPr>
          <w:p w:rsidR="009020C9" w:rsidP="00550619" w:rsidRDefault="009020C9" w14:paraId="52A203C4" w14:textId="77777777">
            <w:r>
              <w:t>Verksamhet (avd/klinik/förvaltning):</w:t>
            </w:r>
          </w:p>
          <w:p w:rsidR="009020C9" w:rsidP="00550619" w:rsidRDefault="00F44218" w14:paraId="2C774D59" w14:textId="77777777">
            <w:sdt>
              <w:sdtPr>
                <w:id w:val="-1231770124"/>
                <w:placeholder>
                  <w:docPart w:val="3C432DEBD5E4483CA951DEE9686740ED"/>
                </w:placeholder>
                <w:showingPlcHdr/>
                <w:text/>
              </w:sdtPr>
              <w:sdtEndPr/>
              <w:sdtContent>
                <w:r w:rsidRPr="001B4117" w:rsidR="009020C9">
                  <w:rPr>
                    <w:rStyle w:val="PlaceholderText"/>
                  </w:rPr>
                  <w:t>Klicka här för att ange text.</w:t>
                </w:r>
              </w:sdtContent>
            </w:sdt>
          </w:p>
          <w:p w:rsidR="009020C9" w:rsidP="00550619" w:rsidRDefault="009020C9" w14:paraId="77DF0C52" w14:textId="77777777"/>
        </w:tc>
        <w:tc>
          <w:tcPr>
            <w:tcW w:w="3096" w:type="dxa"/>
          </w:tcPr>
          <w:p w:rsidR="009020C9" w:rsidP="00550619" w:rsidRDefault="009020C9" w14:paraId="42E8A072" w14:textId="77777777">
            <w:r>
              <w:t>Datum:</w:t>
            </w:r>
          </w:p>
          <w:sdt>
            <w:sdtPr>
              <w:id w:val="-1293203625"/>
              <w:placeholder>
                <w:docPart w:val="0B845805D0EC4D719D113F61A3AE82C1"/>
              </w:placeholder>
              <w:showingPlcHdr/>
              <w:text/>
            </w:sdtPr>
            <w:sdtEndPr/>
            <w:sdtContent>
              <w:p w:rsidR="009020C9" w:rsidP="00550619" w:rsidRDefault="009020C9" w14:paraId="71601C96" w14:textId="77777777">
                <w:r w:rsidRPr="001B4117">
                  <w:rPr>
                    <w:rStyle w:val="PlaceholderText"/>
                  </w:rPr>
                  <w:t>Klicka här för att ange text.</w:t>
                </w:r>
              </w:p>
            </w:sdtContent>
          </w:sdt>
          <w:p w:rsidR="009020C9" w:rsidP="00550619" w:rsidRDefault="009020C9" w14:paraId="0F35AB45" w14:textId="77777777"/>
        </w:tc>
      </w:tr>
      <w:tr w:rsidR="009020C9" w:rsidTr="009020C9" w14:paraId="14C65588" w14:textId="77777777">
        <w:trPr>
          <w:trHeight w:val="664"/>
        </w:trPr>
        <w:tc>
          <w:tcPr>
            <w:tcW w:w="9288" w:type="dxa"/>
            <w:gridSpan w:val="2"/>
          </w:tcPr>
          <w:p w:rsidR="009020C9" w:rsidP="00550619" w:rsidRDefault="009020C9" w14:paraId="029B13F7" w14:textId="77777777">
            <w:r>
              <w:t>Verksamhetschef</w:t>
            </w:r>
          </w:p>
          <w:p w:rsidR="009020C9" w:rsidP="00550619" w:rsidRDefault="009020C9" w14:paraId="1259A973" w14:textId="77777777"/>
        </w:tc>
      </w:tr>
      <w:tr w:rsidR="009020C9" w:rsidTr="00550619" w14:paraId="07F7BA4A" w14:textId="77777777">
        <w:tc>
          <w:tcPr>
            <w:tcW w:w="9288" w:type="dxa"/>
            <w:gridSpan w:val="2"/>
          </w:tcPr>
          <w:p w:rsidR="009020C9" w:rsidP="00550619" w:rsidRDefault="009020C9" w14:paraId="17CC0818" w14:textId="77777777">
            <w:r>
              <w:t>Namnförtydligande</w:t>
            </w:r>
          </w:p>
          <w:p w:rsidR="009020C9" w:rsidP="00550619" w:rsidRDefault="00F44218" w14:paraId="095F315A" w14:textId="77777777">
            <w:sdt>
              <w:sdtPr>
                <w:id w:val="-1852635679"/>
                <w:placeholder>
                  <w:docPart w:val="CCD285E21B0F47B18B92828650B5C159"/>
                </w:placeholder>
                <w:showingPlcHdr/>
                <w:text/>
              </w:sdtPr>
              <w:sdtEndPr/>
              <w:sdtContent>
                <w:r w:rsidRPr="001B4117" w:rsidR="009020C9">
                  <w:rPr>
                    <w:rStyle w:val="PlaceholderText"/>
                  </w:rPr>
                  <w:t>Klicka här för att ange text.</w:t>
                </w:r>
              </w:sdtContent>
            </w:sdt>
          </w:p>
          <w:p w:rsidR="009020C9" w:rsidP="00550619" w:rsidRDefault="009020C9" w14:paraId="23F4F8C1" w14:textId="77777777"/>
        </w:tc>
      </w:tr>
    </w:tbl>
    <w:p w:rsidRPr="009020C9" w:rsidR="009020C9" w:rsidP="009020C9" w:rsidRDefault="009020C9" w14:paraId="45B268DF" w14:textId="77777777">
      <w:pPr>
        <w:rPr>
          <w:sz w:val="12"/>
        </w:rPr>
      </w:pPr>
    </w:p>
    <w:sectPr w:rsidRPr="009020C9" w:rsidR="009020C9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876f5397812b4f2d"/>
      <w:headerReference w:type="default" r:id="R8bd48aadef2b439b"/>
      <w:headerReference w:type="first" r:id="R04355fdfbe6940e4"/>
      <w:footerReference w:type="even" r:id="Re4a10c8a221e4ce0"/>
      <w:footerReference w:type="default" r:id="R295b40c704e3468b"/>
      <w:footerReference w:type="first" r:id="Ra24ac1f14f5b4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AB8D" w14:textId="77777777" w:rsidR="00FF4F51" w:rsidRDefault="00FF4F51" w:rsidP="00332D94">
      <w:r>
        <w:separator/>
      </w:r>
    </w:p>
  </w:endnote>
  <w:endnote w:type="continuationSeparator" w:id="0">
    <w:p w14:paraId="7D4ED2FA" w14:textId="77777777" w:rsidR="00FF4F51" w:rsidRDefault="00FF4F51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44218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F44218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AA34C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Journalförstöring - beslut om att ta bort journaltext</w:t>
          </w:r>
        </w:p>
      </w:tc>
      <w:tc>
        <w:tcPr>
          <w:tcW w:w="1933" w:type="dxa"/>
        </w:tcPr>
        <w:p w:rsidR="0086669C" w:rsidP="0086669C" w:rsidRDefault="00AA34C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AA34C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Publicerad: 2022-03-28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F44218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AA34C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F44218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F44218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AA34CC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Journalförstöring - beslut om att ta bort journaltext</w:t>
          </w:r>
        </w:p>
      </w:tc>
      <w:tc>
        <w:tcPr>
          <w:tcW w:w="1933" w:type="dxa"/>
        </w:tcPr>
        <w:p w:rsidR="000D6F1B" w:rsidP="000D6F1B" w:rsidRDefault="00AA34CC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AA34CC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Publicerad: 2022-03-28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F44218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AA34CC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F44218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F44218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Journalförstöring - beslut om att ta bort journaltex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äkerhetsansvarig, Godkänt: 2022-03-28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Journalförstöring - beslut om att ta bort journaltex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äkerhetsansvarig, Godkänt: 2022-03-28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117F" w14:textId="77777777" w:rsidR="00FF4F51" w:rsidRDefault="00FF4F51" w:rsidP="00332D94">
      <w:r>
        <w:separator/>
      </w:r>
    </w:p>
  </w:footnote>
  <w:footnote w:type="continuationSeparator" w:id="0">
    <w:p w14:paraId="216D3B43" w14:textId="77777777" w:rsidR="00FF4F51" w:rsidRDefault="00FF4F51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44218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AA34CC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AA34CC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F44218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AA34CC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AA34CC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F44218" w14:paraId="2FC2288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041394849">
    <w:abstractNumId w:val="7"/>
  </w:num>
  <w:num w:numId="2" w16cid:durableId="1682782208">
    <w:abstractNumId w:val="10"/>
  </w:num>
  <w:num w:numId="3" w16cid:durableId="2058813468">
    <w:abstractNumId w:val="8"/>
  </w:num>
  <w:num w:numId="4" w16cid:durableId="1807356942">
    <w:abstractNumId w:val="1"/>
  </w:num>
  <w:num w:numId="5" w16cid:durableId="320424114">
    <w:abstractNumId w:val="2"/>
  </w:num>
  <w:num w:numId="6" w16cid:durableId="1469592093">
    <w:abstractNumId w:val="6"/>
  </w:num>
  <w:num w:numId="7" w16cid:durableId="499153491">
    <w:abstractNumId w:val="0"/>
  </w:num>
  <w:num w:numId="8" w16cid:durableId="772283058">
    <w:abstractNumId w:val="3"/>
  </w:num>
  <w:num w:numId="9" w16cid:durableId="850410468">
    <w:abstractNumId w:val="5"/>
  </w:num>
  <w:num w:numId="10" w16cid:durableId="911081958">
    <w:abstractNumId w:val="9"/>
  </w:num>
  <w:num w:numId="11" w16cid:durableId="160545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2497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C2342"/>
    <w:rsid w:val="009004BF"/>
    <w:rsid w:val="009020C9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A34CC"/>
    <w:rsid w:val="00AB0079"/>
    <w:rsid w:val="00AB14D2"/>
    <w:rsid w:val="00B0617F"/>
    <w:rsid w:val="00B2053F"/>
    <w:rsid w:val="00B20F3D"/>
    <w:rsid w:val="00B2523E"/>
    <w:rsid w:val="00B521A8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ED6AC9"/>
    <w:rsid w:val="00F01D75"/>
    <w:rsid w:val="00F44218"/>
    <w:rsid w:val="00FC50C3"/>
    <w:rsid w:val="00FC6435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98DDE5"/>
  <w15:docId w15:val="{967B289D-861F-4818-BD4E-F12F6D88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9020C9"/>
    <w:rPr>
      <w:color w:val="808080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rh.sharepoint.com/sites/Informationssakerhet_och_sakerhet/ODMPublished/RH-9624/Journalf&#246;rst&#246;ring%20-%20ta%20bort%20text%20i%20signerad%20eller%20l&#229;st%20anteckning.docx?web=1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/word/header4.xml" Id="R876f5397812b4f2d" /><Relationship Type="http://schemas.openxmlformats.org/officeDocument/2006/relationships/header" Target="/word/header5.xml" Id="R8bd48aadef2b439b" /><Relationship Type="http://schemas.openxmlformats.org/officeDocument/2006/relationships/header" Target="/word/header6.xml" Id="R04355fdfbe6940e4" /><Relationship Type="http://schemas.openxmlformats.org/officeDocument/2006/relationships/footer" Target="/word/footer4.xml" Id="Re4a10c8a221e4ce0" /><Relationship Type="http://schemas.openxmlformats.org/officeDocument/2006/relationships/footer" Target="/word/footer5.xml" Id="R295b40c704e3468b" /><Relationship Type="http://schemas.openxmlformats.org/officeDocument/2006/relationships/footer" Target="/word/footer6.xml" Id="Ra24ac1f14f5b44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412B9E7BB448D495C8CE9795EAC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8FF5B-0981-4DB9-8393-4681C82A6420}"/>
      </w:docPartPr>
      <w:docPartBody>
        <w:p w:rsidR="00434B2C" w:rsidRDefault="00637CEA" w:rsidP="00637CEA">
          <w:pPr>
            <w:pStyle w:val="65412B9E7BB448D495C8CE9795EACD6E"/>
          </w:pPr>
          <w:r w:rsidRPr="001B411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AAA52192DBAE4B52B73BC623511C0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B8923-4A54-43DE-933A-FAFB823AB61C}"/>
      </w:docPartPr>
      <w:docPartBody>
        <w:p w:rsidR="00434B2C" w:rsidRDefault="00637CEA" w:rsidP="00637CEA">
          <w:pPr>
            <w:pStyle w:val="AAA52192DBAE4B52B73BC623511C0D3C"/>
          </w:pPr>
          <w:r w:rsidRPr="001B411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78BB0039EE4480E91A9B9D56508A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5FF4A-AA0F-4545-83E0-5D303254EBBD}"/>
      </w:docPartPr>
      <w:docPartBody>
        <w:p w:rsidR="00434B2C" w:rsidRDefault="00637CEA" w:rsidP="00637CEA">
          <w:pPr>
            <w:pStyle w:val="278BB0039EE4480E91A9B9D56508A706"/>
          </w:pPr>
          <w:r w:rsidRPr="001B411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3C432DEBD5E4483CA951DEE968674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F6242-4AE2-4F13-A0A9-8D8DC2E19A8D}"/>
      </w:docPartPr>
      <w:docPartBody>
        <w:p w:rsidR="00434B2C" w:rsidRDefault="00637CEA" w:rsidP="00637CEA">
          <w:pPr>
            <w:pStyle w:val="3C432DEBD5E4483CA951DEE9686740ED"/>
          </w:pPr>
          <w:r w:rsidRPr="001B411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0B845805D0EC4D719D113F61A3AE8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CC292-6552-4059-A014-46924056697B}"/>
      </w:docPartPr>
      <w:docPartBody>
        <w:p w:rsidR="00434B2C" w:rsidRDefault="00637CEA" w:rsidP="00637CEA">
          <w:pPr>
            <w:pStyle w:val="0B845805D0EC4D719D113F61A3AE82C1"/>
          </w:pPr>
          <w:r w:rsidRPr="001B411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CD285E21B0F47B18B92828650B5C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F10F7-8212-4C55-A4DA-FE84B935CEA4}"/>
      </w:docPartPr>
      <w:docPartBody>
        <w:p w:rsidR="00434B2C" w:rsidRDefault="00637CEA" w:rsidP="00637CEA">
          <w:pPr>
            <w:pStyle w:val="CCD285E21B0F47B18B92828650B5C159"/>
          </w:pPr>
          <w:r w:rsidRPr="001B411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CED541E03004AFD85806869DAEF5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8FBCE-CE17-4C37-8AFE-F82563E7CE2C}"/>
      </w:docPartPr>
      <w:docPartBody>
        <w:p w:rsidR="00434B2C" w:rsidRDefault="00637CEA" w:rsidP="00637CEA">
          <w:pPr>
            <w:pStyle w:val="2CED541E03004AFD85806869DAEF5380"/>
          </w:pPr>
          <w:r w:rsidRPr="001B411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51DF0B3E41E9460F8F99220B0D93B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33998-3F81-40D6-B357-4CAED391BBB0}"/>
      </w:docPartPr>
      <w:docPartBody>
        <w:p w:rsidR="00434B2C" w:rsidRDefault="00637CEA" w:rsidP="00637CEA">
          <w:pPr>
            <w:pStyle w:val="51DF0B3E41E9460F8F99220B0D93B222"/>
          </w:pPr>
          <w:r w:rsidRPr="001B4117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F372453E17EB496DA64F7B9083F1A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DADB-70F9-49B8-B6C4-5DBB53742D6E}"/>
      </w:docPartPr>
      <w:docPartBody>
        <w:p w:rsidR="00434B2C" w:rsidRDefault="00637CEA" w:rsidP="00637CEA">
          <w:pPr>
            <w:pStyle w:val="F372453E17EB496DA64F7B9083F1AFAD"/>
          </w:pPr>
          <w:r w:rsidRPr="001B4117">
            <w:rPr>
              <w:rStyle w:val="Placeholde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EA"/>
    <w:rsid w:val="00434B2C"/>
    <w:rsid w:val="00637CEA"/>
    <w:rsid w:val="0082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A7D28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8E0"/>
    <w:rPr>
      <w:color w:val="808080"/>
    </w:rPr>
  </w:style>
  <w:style w:type="paragraph" w:customStyle="1" w:styleId="65412B9E7BB448D495C8CE9795EACD6E">
    <w:name w:val="65412B9E7BB448D495C8CE9795EACD6E"/>
    <w:rsid w:val="00637CEA"/>
  </w:style>
  <w:style w:type="paragraph" w:customStyle="1" w:styleId="AAA52192DBAE4B52B73BC623511C0D3C">
    <w:name w:val="AAA52192DBAE4B52B73BC623511C0D3C"/>
    <w:rsid w:val="00637CEA"/>
  </w:style>
  <w:style w:type="paragraph" w:customStyle="1" w:styleId="278BB0039EE4480E91A9B9D56508A706">
    <w:name w:val="278BB0039EE4480E91A9B9D56508A706"/>
    <w:rsid w:val="00637CEA"/>
  </w:style>
  <w:style w:type="paragraph" w:customStyle="1" w:styleId="3C432DEBD5E4483CA951DEE9686740ED">
    <w:name w:val="3C432DEBD5E4483CA951DEE9686740ED"/>
    <w:rsid w:val="00637CEA"/>
  </w:style>
  <w:style w:type="paragraph" w:customStyle="1" w:styleId="0B845805D0EC4D719D113F61A3AE82C1">
    <w:name w:val="0B845805D0EC4D719D113F61A3AE82C1"/>
    <w:rsid w:val="00637CEA"/>
  </w:style>
  <w:style w:type="paragraph" w:customStyle="1" w:styleId="CCD285E21B0F47B18B92828650B5C159">
    <w:name w:val="CCD285E21B0F47B18B92828650B5C159"/>
    <w:rsid w:val="00637CEA"/>
  </w:style>
  <w:style w:type="paragraph" w:customStyle="1" w:styleId="2CED541E03004AFD85806869DAEF5380">
    <w:name w:val="2CED541E03004AFD85806869DAEF5380"/>
    <w:rsid w:val="00637CEA"/>
  </w:style>
  <w:style w:type="paragraph" w:customStyle="1" w:styleId="51DF0B3E41E9460F8F99220B0D93B222">
    <w:name w:val="51DF0B3E41E9460F8F99220B0D93B222"/>
    <w:rsid w:val="00637CEA"/>
  </w:style>
  <w:style w:type="paragraph" w:customStyle="1" w:styleId="F372453E17EB496DA64F7B9083F1AFAD">
    <w:name w:val="F372453E17EB496DA64F7B9083F1AFAD"/>
    <w:rsid w:val="00637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47</Value>
      <Value>62</Value>
      <Value>143</Value>
      <Value>142</Value>
      <Value>4</Value>
      <Value>2</Value>
      <Value>1</Value>
      <Value>34</Value>
    </TaxCatchAll>
    <FSCD_DocumentOwner xmlns="d7020d13-187d-4fc8-9816-bd01783b86ee">
      <UserInfo>
        <DisplayName>Pettersson Hans RK STAB</DisplayName>
        <AccountId>41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Tandvårdssystem</TermName>
          <TermId xmlns="http://schemas.microsoft.com/office/infopath/2007/PartnerControls">cc1c3770-d53d-4719-8697-ce02cb5931c6</TermId>
        </TermInfo>
        <TermInfo xmlns="http://schemas.microsoft.com/office/infopath/2007/PartnerControls">
          <TermName xmlns="http://schemas.microsoft.com/office/infopath/2007/PartnerControls">Obstetrix</TermName>
          <TermId xmlns="http://schemas.microsoft.com/office/infopath/2007/PartnerControls">4ba600b3-4284-4804-84c8-0cabd49de003</TermId>
        </TermInfo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</Terms>
    </i4d846bafbc94e6c892c2f207f8e6714>
    <RHI_ApprovedDate_Temp xmlns="a20921a3-d337-4f28-a5a8-d9fac85c55a0">2022-03-27T22:00:00+00:00</RHI_ApprovedDate_Temp>
    <FSCD_DocumentEdition_Temp xmlns="a20921a3-d337-4f28-a5a8-d9fac85c55a0">5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Regional Säkerhetsansvarig</RHI_ApproverDisplay_Temp>
    <FSCD_ApprovedBy xmlns="d7020d13-187d-4fc8-9816-bd01783b86ee">
      <UserInfo>
        <DisplayName/>
        <AccountId>4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äkerhetsansvarig</TermName>
          <TermId xmlns="http://schemas.microsoft.com/office/infopath/2007/PartnerControls">c2426dc2-5c03-4b1a-bc78-da7d2f515dbb</TermId>
        </TermInfo>
      </Terms>
    </e32bc2c600954b21b8771b7c871600ad>
    <RHI_ApprovedRole_Temp xmlns="a20921a3-d337-4f28-a5a8-d9fac85c55a0">Regional Säkerhetsansvarig</RHI_ApprovedRole_Temp>
    <FSCD_IsPublished xmlns="d7020d13-187d-4fc8-9816-bd01783b86ee">5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a0d8a5c8-f3e6-4848-bbd0-894b5f29180a</FSCD_DocumentId_Temp>
    <FSCD_DocumentIssuer xmlns="d7020d13-187d-4fc8-9816-bd01783b86ee">
      <UserInfo>
        <DisplayName>Pettersson Hans RK STAB</DisplayName>
        <AccountId>41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Props1.xml><?xml version="1.0" encoding="utf-8"?>
<ds:datastoreItem xmlns:ds="http://schemas.openxmlformats.org/officeDocument/2006/customXml" ds:itemID="{499C1796-A510-4FDA-B276-BBDC01C9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4FCEE-DD96-48AA-823F-465B75EBF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8E396-5B3B-47D7-AB24-44178242150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2FB7BAA-DDD6-4E23-A703-7099B172BE27}">
  <ds:schemaRefs>
    <ds:schemaRef ds:uri="http://schemas.microsoft.com/sharepoint/v3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4"/>
    <ds:schemaRef ds:uri="95adaae7-f3b8-4594-ad2f-b3cc4c460f26"/>
    <ds:schemaRef ds:uri="http://purl.org/dc/terms/"/>
    <ds:schemaRef ds:uri="http://schemas.microsoft.com/office/2006/documentManagement/types"/>
    <ds:schemaRef ds:uri="http://schemas.microsoft.com/office/infopath/2007/PartnerControls"/>
    <ds:schemaRef ds:uri="628576a3-8434-4986-aeeb-c9c5c3947adc"/>
    <ds:schemaRef ds:uri="http://schemas.microsoft.com/office/2006/metadata/properties"/>
    <ds:schemaRef ds:uri="http://purl.org/dc/dcmitype/"/>
    <ds:schemaRef ds:uri="d7020d13-187d-4fc8-9816-bd01783b86ee"/>
    <ds:schemaRef ds:uri="a20921a3-d337-4f28-a5a8-d9fac85c5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förstöring - beslut om att ta bort journaltext</vt:lpstr>
      <vt:lpstr>Innehållsmall styrda dokument (blankett)</vt:lpstr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förstöring - beslut om att ta bort journaltext</dc:title>
  <dc:creator/>
  <cp:lastModifiedBy>Haddad Elias RK EXTERN RESURS</cp:lastModifiedBy>
  <cp:revision>7</cp:revision>
  <cp:lastPrinted>2012-03-30T12:29:00Z</cp:lastPrinted>
  <dcterms:created xsi:type="dcterms:W3CDTF">2015-08-18T14:03:00Z</dcterms:created>
  <dcterms:modified xsi:type="dcterms:W3CDTF">2023-04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a0d8a5c8-f3e6-4848-bbd0-894b5f29180a</vt:lpwstr>
  </property>
  <property fmtid="{D5CDD505-2E9C-101B-9397-08002B2CF9AE}" pid="5" name="RHI_MSChapter">
    <vt:lpwstr>34;#309. Informationssäkerhet|72a66159-ea04-4130-9e90-bbc83910d7c7</vt:lpwstr>
  </property>
  <property fmtid="{D5CDD505-2E9C-101B-9397-08002B2CF9AE}" pid="6" name="RHI_MeSHMulti">
    <vt:lpwstr/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KeywordsMulti">
    <vt:lpwstr>4;#VAS|71323268-bae3-4593-afac-c5224ca03538;#143;#Tandvårdssystem|cc1c3770-d53d-4719-8697-ce02cb5931c6;#142;#Obstetrix|4ba600b3-4284-4804-84c8-0cabd49de003;#62;#Journal|e82f75e4-2614-473a-b83d-f4a4b82fc1f1</vt:lpwstr>
  </property>
  <property fmtid="{D5CDD505-2E9C-101B-9397-08002B2CF9AE}" pid="9" name="RHI_ApprovedRole">
    <vt:lpwstr>47;#Regional Säkerhetsansvarig|c2426dc2-5c03-4b1a-bc78-da7d2f515dbb</vt:lpwstr>
  </property>
  <property fmtid="{D5CDD505-2E9C-101B-9397-08002B2CF9AE}" pid="10" name="FSCD_DocumentOwner">
    <vt:lpwstr>45;#Sinkjaer Sköld Edna RK</vt:lpwstr>
  </property>
  <property fmtid="{D5CDD505-2E9C-101B-9397-08002B2CF9AE}" pid="11" name="i4d846bafbc94e6c892c2f207f8e6714">
    <vt:lpwstr>VAS|71323268-bae3-4593-afac-c5224ca03538;Tandvårdssystem|cc1c3770-d53d-4719-8697-ce02cb5931c6;Obstetrix|4ba600b3-4284-4804-84c8-0cabd49de003;Journal|e82f75e4-2614-473a-b83d-f4a4b82fc1f1</vt:lpwstr>
  </property>
  <property fmtid="{D5CDD505-2E9C-101B-9397-08002B2CF9AE}" pid="12" name="RHI_ApprovedDate_Temp">
    <vt:filetime>2020-09-29T22:00:00Z</vt:filetime>
  </property>
  <property fmtid="{D5CDD505-2E9C-101B-9397-08002B2CF9AE}" pid="13" name="FSCD_DocumentEdition_Temp">
    <vt:lpwstr>4</vt:lpwstr>
  </property>
  <property fmtid="{D5CDD505-2E9C-101B-9397-08002B2CF9AE}" pid="14" name="RHI_ReviewersMulti">
    <vt:lpwstr/>
  </property>
  <property fmtid="{D5CDD505-2E9C-101B-9397-08002B2CF9AE}" pid="15" name="RHI_ApproverDisplay_Temp">
    <vt:lpwstr>Hälso- och sjukvårdsdirektör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Regional Säkerhetsansvarig|c2426dc2-5c03-4b1a-bc78-da7d2f515dbb</vt:lpwstr>
  </property>
  <property fmtid="{D5CDD505-2E9C-101B-9397-08002B2CF9AE}" pid="21" name="RHI_ApprovedRole_Temp">
    <vt:lpwstr>Hälso- och sjukvårdsdirektör</vt:lpwstr>
  </property>
  <property fmtid="{D5CDD505-2E9C-101B-9397-08002B2CF9AE}" pid="22" name="FSCD_IsPublished">
    <vt:lpwstr>4.0</vt:lpwstr>
  </property>
  <property fmtid="{D5CDD505-2E9C-101B-9397-08002B2CF9AE}" pid="23" name="RHI_CoAuthorsMulti">
    <vt:lpwstr/>
  </property>
  <property fmtid="{D5CDD505-2E9C-101B-9397-08002B2CF9AE}" pid="24" name="FSCD_DocumentId_Temp">
    <vt:lpwstr>a0d8a5c8-f3e6-4848-bbd0-894b5f29180a</vt:lpwstr>
  </property>
  <property fmtid="{D5CDD505-2E9C-101B-9397-08002B2CF9AE}" pid="25" name="FSCD_DocumentIssuer">
    <vt:lpwstr>41;#Pettersson Hans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